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86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янва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8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Юсупова Олеся Александр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о требования к Савицкому Андрею Николаевичу на основании Решения Тверского районного суда по делу А2-659/2023 от 22.03.2023г. Начальная цена лота - 4 950 000 (Четыре миллиона девятьсот пятьдесят тысяч) рублей 00 копеек, НДС не облагается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 95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6-43261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города Санкт-Петербурга и Ленинград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Юсупова Олеся Александр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анова Анна Андре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анова Анна Андрее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4.01.2024 10:00:00 ⇆ 07.01.2024 09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886–ОТПП/1/1</w:t>
      </w:r>
      <w:r>
        <w:t xml:space="preserve"> от </w:t>
      </w:r>
      <w:r>
        <w:rPr>
          <w:u w:val="single"/>
        </w:rPr>
        <w:t>«7» янва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А2»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9366801956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3:24:0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Чесновский Олег Робик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4070352390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0:47:3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Бакова Наталья Владими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924680014306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0:0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Махнач Наталья Александ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3080043679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43:4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Красько Дмитрий Викто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5369640122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2:39:0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Бушманов Константин Вале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8141953950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26:0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А2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24 10:00:00 ⇆ 07.01.2024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.2024 03:24:02.60918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сновский Олег Робик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24 10:00:00 ⇆ 07.01.2024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1.2024 00:47:37.24059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кова Наталь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78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24 10:00:00 ⇆ 07.01.2024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24 11:30:06.41731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хнач Наталья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5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24 10:00:00 ⇆ 07.01.2024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24 10:43:47.25245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расько Дмитри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24 10:00:00 ⇆ 07.01.2024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24 02:39:09.64081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шманов Константин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24 10:00:00 ⇆ 07.01.2024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24 19:26:04.50031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Чесновский Олег Робик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7541,  Костромская обл., Шарьинский р-н, дер.Ивановское, д.69, кв.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утверждения протокола об итогах торгов, финансовый управляющий направляет победителю торгов предложение заключить договор купли-продажи имущества. Договор купли-продажи имущества должен быть заключен в течение 5 дней с даты получения такого предложени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роизводится победителем торгов не позднее 30 дней с даты подписания договора купли-продажи, по реквизитам, указанным в договоре купли-продажи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анова Анна Андрее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анова Анна Андрее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